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Melon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ežalova 15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4223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398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223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398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